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7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B ARAUCA SAS ZOMAC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8400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B ARAUCA SAS ZOMAC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3 18 41 LC 101 BRR CORDOB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301222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.grupokb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5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3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ESAR ANDRES RAMIREZ GA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7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84008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5-1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95670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SAR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GA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8311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896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AIMIR MARITS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IMENEZ CELY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